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6E3DD2A" w:rsidR="00872A27" w:rsidRPr="00117BBE" w:rsidRDefault="002E658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NDRA ELAINE DE OLIV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D377A05" w:rsidR="00872A27" w:rsidRPr="00117BBE" w:rsidRDefault="002E658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elo Horizonte</w:t>
      </w:r>
    </w:p>
    <w:p w14:paraId="37C76095" w14:textId="0D47B358" w:rsidR="0090332E" w:rsidRDefault="002E658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2B7F324" w14:textId="35F75A16" w:rsidR="002E658D" w:rsidRDefault="002E658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47C5B2" w14:textId="77777777" w:rsidR="002E658D" w:rsidRPr="0026761D" w:rsidRDefault="002E658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8F13824" w:rsidR="00872A27" w:rsidRPr="00117BBE" w:rsidRDefault="0090769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projeto</w:t>
      </w:r>
      <w:r w:rsidR="004038F0">
        <w:rPr>
          <w:rFonts w:ascii="Arial" w:eastAsia="Arial" w:hAnsi="Arial" w:cs="Arial"/>
          <w:color w:val="000000" w:themeColor="text1"/>
          <w:sz w:val="24"/>
          <w:szCs w:val="24"/>
        </w:rPr>
        <w:t xml:space="preserve"> mostra as características 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 </w:t>
      </w:r>
      <w:r w:rsidR="0038686D">
        <w:rPr>
          <w:rFonts w:ascii="Arial" w:eastAsia="Arial" w:hAnsi="Arial" w:cs="Arial"/>
          <w:color w:val="000000" w:themeColor="text1"/>
          <w:sz w:val="24"/>
          <w:szCs w:val="24"/>
        </w:rPr>
        <w:t>produ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quais são as suas vantagens e desvantagens</w:t>
      </w:r>
      <w:r w:rsidR="002128F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3868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128F7">
        <w:rPr>
          <w:rFonts w:ascii="Arial" w:eastAsia="Arial" w:hAnsi="Arial" w:cs="Arial"/>
          <w:color w:val="000000" w:themeColor="text1"/>
          <w:sz w:val="24"/>
          <w:szCs w:val="24"/>
        </w:rPr>
        <w:t>assim como as diferentes formas de usá-lo</w:t>
      </w:r>
      <w:r w:rsidR="0038686D">
        <w:rPr>
          <w:rFonts w:ascii="Arial" w:eastAsia="Arial" w:hAnsi="Arial" w:cs="Arial"/>
          <w:color w:val="000000" w:themeColor="text1"/>
          <w:sz w:val="24"/>
          <w:szCs w:val="24"/>
        </w:rPr>
        <w:t xml:space="preserve"> e sugestões de melhorias na qualidade. A metodologia usada é a experiência de quase 2 anos de us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5552A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5552A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5552A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5552A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5552A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5552A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5552A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5552A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5552A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5552A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5552A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35A14C09" w14:textId="46E85FAB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3F6C6460" w:rsidR="0005157A" w:rsidRDefault="00844F4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</w:t>
      </w:r>
      <w:r w:rsidR="00C41CC4">
        <w:rPr>
          <w:rFonts w:ascii="Arial" w:eastAsia="Arial" w:hAnsi="Arial" w:cs="Arial"/>
          <w:color w:val="000000" w:themeColor="text1"/>
          <w:sz w:val="24"/>
          <w:szCs w:val="24"/>
        </w:rPr>
        <w:t>tem como objetivo apresent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talhes de um </w:t>
      </w:r>
      <w:r w:rsidR="00C41CC4">
        <w:rPr>
          <w:rFonts w:ascii="Arial" w:eastAsia="Arial" w:hAnsi="Arial" w:cs="Arial"/>
          <w:color w:val="000000" w:themeColor="text1"/>
          <w:sz w:val="24"/>
          <w:szCs w:val="24"/>
        </w:rPr>
        <w:t xml:space="preserve">tênis casual feminino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ais como, </w:t>
      </w:r>
      <w:r w:rsidR="0046228B">
        <w:rPr>
          <w:rFonts w:ascii="Arial" w:eastAsia="Arial" w:hAnsi="Arial" w:cs="Arial"/>
          <w:color w:val="000000" w:themeColor="text1"/>
          <w:sz w:val="24"/>
          <w:szCs w:val="24"/>
        </w:rPr>
        <w:t>durabilidade,</w:t>
      </w:r>
      <w:r w:rsidR="00C41CC4">
        <w:rPr>
          <w:rFonts w:ascii="Arial" w:eastAsia="Arial" w:hAnsi="Arial" w:cs="Arial"/>
          <w:color w:val="000000" w:themeColor="text1"/>
          <w:sz w:val="24"/>
          <w:szCs w:val="24"/>
        </w:rPr>
        <w:t xml:space="preserve"> usabilidade, performance, acessibilidade, matéria-prima</w:t>
      </w:r>
      <w:r w:rsidR="0046228B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C41CC4">
        <w:rPr>
          <w:rFonts w:ascii="Arial" w:eastAsia="Arial" w:hAnsi="Arial" w:cs="Arial"/>
          <w:color w:val="000000" w:themeColor="text1"/>
          <w:sz w:val="24"/>
          <w:szCs w:val="24"/>
        </w:rPr>
        <w:t>design</w:t>
      </w:r>
      <w:r w:rsidR="0046228B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C41CC4">
        <w:rPr>
          <w:rFonts w:ascii="Arial" w:eastAsia="Arial" w:hAnsi="Arial" w:cs="Arial"/>
          <w:color w:val="000000" w:themeColor="text1"/>
          <w:sz w:val="24"/>
          <w:szCs w:val="24"/>
        </w:rPr>
        <w:t>Espero que</w:t>
      </w:r>
      <w:r w:rsidR="0046228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C41CC4">
        <w:rPr>
          <w:rFonts w:ascii="Arial" w:eastAsia="Arial" w:hAnsi="Arial" w:cs="Arial"/>
          <w:color w:val="000000" w:themeColor="text1"/>
          <w:sz w:val="24"/>
          <w:szCs w:val="24"/>
        </w:rPr>
        <w:t xml:space="preserve"> através das</w:t>
      </w:r>
      <w:r w:rsidR="0046228B">
        <w:rPr>
          <w:rFonts w:ascii="Arial" w:eastAsia="Arial" w:hAnsi="Arial" w:cs="Arial"/>
          <w:color w:val="000000" w:themeColor="text1"/>
          <w:sz w:val="24"/>
          <w:szCs w:val="24"/>
        </w:rPr>
        <w:t xml:space="preserve"> evidências e</w:t>
      </w:r>
      <w:r w:rsidR="00C41CC4">
        <w:rPr>
          <w:rFonts w:ascii="Arial" w:eastAsia="Arial" w:hAnsi="Arial" w:cs="Arial"/>
          <w:color w:val="000000" w:themeColor="text1"/>
          <w:sz w:val="24"/>
          <w:szCs w:val="24"/>
        </w:rPr>
        <w:t xml:space="preserve"> percepções consiga mostrar o quanto ele é importante</w:t>
      </w:r>
      <w:r w:rsidR="0046228B">
        <w:rPr>
          <w:rFonts w:ascii="Arial" w:eastAsia="Arial" w:hAnsi="Arial" w:cs="Arial"/>
          <w:color w:val="000000" w:themeColor="text1"/>
          <w:sz w:val="24"/>
          <w:szCs w:val="24"/>
        </w:rPr>
        <w:t xml:space="preserve"> para compor estilos diferentes,</w:t>
      </w:r>
      <w:r w:rsidR="00C41CC4">
        <w:rPr>
          <w:rFonts w:ascii="Arial" w:eastAsia="Arial" w:hAnsi="Arial" w:cs="Arial"/>
          <w:color w:val="000000" w:themeColor="text1"/>
          <w:sz w:val="24"/>
          <w:szCs w:val="24"/>
        </w:rPr>
        <w:t xml:space="preserve"> como </w:t>
      </w:r>
      <w:r w:rsidR="0046228B">
        <w:rPr>
          <w:rFonts w:ascii="Arial" w:eastAsia="Arial" w:hAnsi="Arial" w:cs="Arial"/>
          <w:color w:val="000000" w:themeColor="text1"/>
          <w:sz w:val="24"/>
          <w:szCs w:val="24"/>
        </w:rPr>
        <w:t>usá-lo em locais diferentes e</w:t>
      </w:r>
      <w:r w:rsidR="0038686D">
        <w:rPr>
          <w:rFonts w:ascii="Arial" w:eastAsia="Arial" w:hAnsi="Arial" w:cs="Arial"/>
          <w:color w:val="000000" w:themeColor="text1"/>
          <w:sz w:val="24"/>
          <w:szCs w:val="24"/>
        </w:rPr>
        <w:t xml:space="preserve"> que</w:t>
      </w:r>
      <w:r w:rsidR="0046228B">
        <w:rPr>
          <w:rFonts w:ascii="Arial" w:eastAsia="Arial" w:hAnsi="Arial" w:cs="Arial"/>
          <w:color w:val="000000" w:themeColor="text1"/>
          <w:sz w:val="24"/>
          <w:szCs w:val="24"/>
        </w:rPr>
        <w:t xml:space="preserve"> mesmo assim</w:t>
      </w:r>
      <w:r w:rsidR="0038686D">
        <w:rPr>
          <w:rFonts w:ascii="Arial" w:eastAsia="Arial" w:hAnsi="Arial" w:cs="Arial"/>
          <w:color w:val="000000" w:themeColor="text1"/>
          <w:sz w:val="24"/>
          <w:szCs w:val="24"/>
        </w:rPr>
        <w:t xml:space="preserve"> com várias qualidades</w:t>
      </w:r>
      <w:r w:rsidR="0046228B">
        <w:rPr>
          <w:rFonts w:ascii="Arial" w:eastAsia="Arial" w:hAnsi="Arial" w:cs="Arial"/>
          <w:color w:val="000000" w:themeColor="text1"/>
          <w:sz w:val="24"/>
          <w:szCs w:val="24"/>
        </w:rPr>
        <w:t>, possui</w:t>
      </w:r>
      <w:r w:rsidR="0038686D">
        <w:rPr>
          <w:rFonts w:ascii="Arial" w:eastAsia="Arial" w:hAnsi="Arial" w:cs="Arial"/>
          <w:color w:val="000000" w:themeColor="text1"/>
          <w:sz w:val="24"/>
          <w:szCs w:val="24"/>
        </w:rPr>
        <w:t xml:space="preserve"> pontos</w:t>
      </w:r>
      <w:r w:rsidR="0046228B">
        <w:rPr>
          <w:rFonts w:ascii="Arial" w:eastAsia="Arial" w:hAnsi="Arial" w:cs="Arial"/>
          <w:color w:val="000000" w:themeColor="text1"/>
          <w:sz w:val="24"/>
          <w:szCs w:val="24"/>
        </w:rPr>
        <w:t xml:space="preserve"> a ser</w:t>
      </w:r>
      <w:r w:rsidR="001B5DEF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 w:rsidR="003868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6228B">
        <w:rPr>
          <w:rFonts w:ascii="Arial" w:eastAsia="Arial" w:hAnsi="Arial" w:cs="Arial"/>
          <w:color w:val="000000" w:themeColor="text1"/>
          <w:sz w:val="24"/>
          <w:szCs w:val="24"/>
        </w:rPr>
        <w:t>melhorado</w:t>
      </w:r>
      <w:r w:rsidR="001B5DEF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38686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46228B">
        <w:rPr>
          <w:rFonts w:ascii="Arial" w:eastAsia="Arial" w:hAnsi="Arial" w:cs="Arial"/>
          <w:color w:val="000000" w:themeColor="text1"/>
          <w:sz w:val="24"/>
          <w:szCs w:val="24"/>
        </w:rPr>
        <w:t xml:space="preserve"> a fim de que atinja um </w:t>
      </w:r>
      <w:proofErr w:type="gramStart"/>
      <w:r w:rsidR="0046228B">
        <w:rPr>
          <w:rFonts w:ascii="Arial" w:eastAsia="Arial" w:hAnsi="Arial" w:cs="Arial"/>
          <w:color w:val="000000" w:themeColor="text1"/>
          <w:sz w:val="24"/>
          <w:szCs w:val="24"/>
        </w:rPr>
        <w:t>público</w:t>
      </w:r>
      <w:r w:rsidR="001B5DE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6228B">
        <w:rPr>
          <w:rFonts w:ascii="Arial" w:eastAsia="Arial" w:hAnsi="Arial" w:cs="Arial"/>
          <w:color w:val="000000" w:themeColor="text1"/>
          <w:sz w:val="24"/>
          <w:szCs w:val="24"/>
        </w:rPr>
        <w:t>alvo</w:t>
      </w:r>
      <w:proofErr w:type="gramEnd"/>
      <w:r w:rsidR="0046228B">
        <w:rPr>
          <w:rFonts w:ascii="Arial" w:eastAsia="Arial" w:hAnsi="Arial" w:cs="Arial"/>
          <w:color w:val="000000" w:themeColor="text1"/>
          <w:sz w:val="24"/>
          <w:szCs w:val="24"/>
        </w:rPr>
        <w:t xml:space="preserve"> cada vez maior</w:t>
      </w:r>
      <w:r w:rsidR="00C41CC4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0CCD2BE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1A1FD3" w14:textId="2343B281" w:rsidR="0038686D" w:rsidRDefault="0038686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23B1F6" w14:textId="77777777" w:rsidR="0038686D" w:rsidRDefault="0038686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56C679" w14:textId="77777777" w:rsidR="0038686D" w:rsidRDefault="0038686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014C43F" w:rsidR="00847CD2" w:rsidRPr="009C5C8A" w:rsidRDefault="002128F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C5C8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êni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BDB820C" w:rsidR="00847CD2" w:rsidRPr="009C5C8A" w:rsidRDefault="00796A1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C5C8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ink Calçados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94AB9D6" w:rsidR="00847CD2" w:rsidRPr="00353E6F" w:rsidRDefault="002128F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 e 10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9897A47" w:rsidR="00847CD2" w:rsidRPr="00117BBE" w:rsidRDefault="009C5C8A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cedência</w:t>
            </w:r>
            <w:r w:rsidR="00C43E0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61BE7D1A" w14:textId="10DFAA92" w:rsidR="00847CD2" w:rsidRPr="009C5C8A" w:rsidRDefault="009C5C8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cional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5A7560F" w:rsidR="0005157A" w:rsidRPr="00353E6F" w:rsidRDefault="00796A1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</w:t>
            </w:r>
            <w:r w:rsidR="00FF7E1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al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trabalho, passeio e viagens. Por ser versátil, pode usar com calça, saia, vestido, short e macacão.</w:t>
            </w:r>
          </w:p>
        </w:tc>
        <w:tc>
          <w:tcPr>
            <w:tcW w:w="3544" w:type="dxa"/>
          </w:tcPr>
          <w:p w14:paraId="22E3DA41" w14:textId="3D65DEFC" w:rsidR="0005157A" w:rsidRPr="00353E6F" w:rsidRDefault="00E4154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8282B6A" wp14:editId="3B00F27E">
                  <wp:extent cx="2113280" cy="2817495"/>
                  <wp:effectExtent l="0" t="0" r="1270" b="1905"/>
                  <wp:docPr id="5" name="Imagem 5" descr="Mulher jogando vídeo game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Mulher jogando vídeo game&#10;&#10;Descrição gerada automaticamente com confiança médi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81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3C5380AE" w:rsidR="0005157A" w:rsidRPr="00117BBE" w:rsidRDefault="00FF7E13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eito de </w:t>
            </w:r>
            <w:r w:rsidR="00E7490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uro, com elástico nas laterais, palmilha</w:t>
            </w:r>
            <w:r w:rsidR="009C5C8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ix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espuma e</w:t>
            </w:r>
            <w:r w:rsidR="00E7490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lado emborrachado branco</w:t>
            </w:r>
            <w:r w:rsidR="001B5D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C39BF7C" w14:textId="4C0B49F8" w:rsidR="0005157A" w:rsidRPr="00353E6F" w:rsidRDefault="000F2798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82197EB" wp14:editId="5A0906AE">
                  <wp:extent cx="2113280" cy="1586230"/>
                  <wp:effectExtent l="0" t="0" r="1270" b="0"/>
                  <wp:docPr id="6" name="Imagem 6" descr="Uma imagem contendo mesa, cadeira, comida, pequen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Uma imagem contendo mesa, cadeira, comida, pequeno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2AE4704" w:rsidR="0005157A" w:rsidRPr="00117BBE" w:rsidRDefault="00FE0EC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fortável para usar em distâncias curtas, mas caso tenha que caminhar muito ou correr ele não serve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A5D1C24" w:rsidR="0005157A" w:rsidRPr="00117BBE" w:rsidRDefault="00FF7E1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moderno e elegante, pois combina com vários tipos de</w:t>
            </w:r>
            <w:r w:rsidR="00FE0EC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oupa e estilos.</w:t>
            </w:r>
          </w:p>
        </w:tc>
        <w:tc>
          <w:tcPr>
            <w:tcW w:w="3544" w:type="dxa"/>
          </w:tcPr>
          <w:p w14:paraId="2947805F" w14:textId="6A4509B4" w:rsidR="0005157A" w:rsidRPr="00353E6F" w:rsidRDefault="000F279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5923812" wp14:editId="51850EE4">
                  <wp:extent cx="2113280" cy="2816225"/>
                  <wp:effectExtent l="0" t="0" r="1270" b="3175"/>
                  <wp:docPr id="7" name="Imagem 7" descr="Mulher com as mãos na cintur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Mulher com as mãos na cintura&#10;&#10;Descrição gerada automaticamente com confiança baix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81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CBB1ED1" w:rsidR="0005157A" w:rsidRPr="00117BBE" w:rsidRDefault="00AF6C44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essibilidade</w:t>
            </w:r>
          </w:p>
        </w:tc>
        <w:tc>
          <w:tcPr>
            <w:tcW w:w="3969" w:type="dxa"/>
          </w:tcPr>
          <w:p w14:paraId="01CB0428" w14:textId="4426F508" w:rsidR="0005157A" w:rsidRDefault="00AF6C4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acessível para todo tipo de público, pois custou menos de 100 reais.</w:t>
            </w:r>
            <w:r w:rsidR="00197DC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Vendido </w:t>
            </w:r>
            <w:r w:rsidR="005325A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m shopping center e </w:t>
            </w:r>
            <w:r w:rsidR="009C5C8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des sociais</w:t>
            </w:r>
            <w:r w:rsidR="005325A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04D3E408" w14:textId="646B1F90" w:rsidR="009C5C8A" w:rsidRPr="00AF6C44" w:rsidRDefault="009C5C8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4A0195AB" w14:textId="25AC3704" w:rsidR="00872A27" w:rsidRPr="007C095B" w:rsidRDefault="00844F45" w:rsidP="007C095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tênis é de uso pessoal, geralmente uso de 2 a 3 vezes por semana, tanto de dia quanto à noite. </w:t>
      </w:r>
      <w:r w:rsidR="0038686D">
        <w:rPr>
          <w:rFonts w:ascii="Arial" w:eastAsia="Arial" w:hAnsi="Arial" w:cs="Arial"/>
          <w:color w:val="000000" w:themeColor="text1"/>
          <w:sz w:val="24"/>
          <w:szCs w:val="24"/>
        </w:rPr>
        <w:t>Ele é b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stante usual e combina com vários estilos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roupa. Uso em vários tipos de ocasiões, tais como, igreja, passeio, trabalho e viagens. Mas, caso tenha necessidade de correr ou andar longa distância, ele não é ideal, pois pode machucar os pés, trazendo </w:t>
      </w:r>
      <w:r w:rsidR="0038686D">
        <w:rPr>
          <w:rFonts w:ascii="Arial" w:eastAsia="Arial" w:hAnsi="Arial" w:cs="Arial"/>
          <w:color w:val="000000" w:themeColor="text1"/>
          <w:sz w:val="24"/>
          <w:szCs w:val="24"/>
        </w:rPr>
        <w:t>dor 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sconforto.</w:t>
      </w:r>
    </w:p>
    <w:p w14:paraId="6613DB8C" w14:textId="28694B05" w:rsidR="00353E6F" w:rsidRPr="00353E6F" w:rsidRDefault="00353E6F" w:rsidP="00E209A6">
      <w:pPr>
        <w:pStyle w:val="Ttulo2"/>
      </w:pPr>
      <w:bookmarkStart w:id="7" w:name="_Toc73287564"/>
      <w:r>
        <w:t>Evidências</w:t>
      </w:r>
      <w:bookmarkEnd w:id="7"/>
      <w:r w:rsidRPr="00117BBE">
        <w:t xml:space="preserve"> </w:t>
      </w:r>
    </w:p>
    <w:p w14:paraId="41F4C2F5" w14:textId="7B6A462E" w:rsidR="001B5DE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vidência</w:t>
      </w:r>
      <w:r w:rsidR="000F2798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</w:p>
    <w:p w14:paraId="784FA123" w14:textId="04AF0066" w:rsidR="00C70533" w:rsidRDefault="00C7053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Foto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8AEFE41" wp14:editId="139D7515">
            <wp:extent cx="5400040" cy="4052570"/>
            <wp:effectExtent l="0" t="0" r="0" b="5080"/>
            <wp:docPr id="9" name="Imagem 9" descr="Uma imagem contendo mesa, cadeira, comida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mesa, cadeira, comida, pequen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C908" w14:textId="56E22734" w:rsidR="00C70533" w:rsidRDefault="00C70533" w:rsidP="00C7053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11C">
        <w:rPr>
          <w:rFonts w:ascii="Arial" w:hAnsi="Arial" w:cs="Arial"/>
          <w:color w:val="000000" w:themeColor="text1"/>
        </w:rPr>
        <w:t xml:space="preserve">Imagem 1: Design do </w:t>
      </w:r>
      <w:r>
        <w:rPr>
          <w:rFonts w:ascii="Arial" w:hAnsi="Arial" w:cs="Arial"/>
          <w:color w:val="000000" w:themeColor="text1"/>
        </w:rPr>
        <w:t>tênis</w:t>
      </w:r>
    </w:p>
    <w:p w14:paraId="4499C51E" w14:textId="77777777" w:rsidR="00C70533" w:rsidRDefault="00C7053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63733528" w14:textId="77777777" w:rsidR="00C70533" w:rsidRDefault="00C7053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6CEC53EC" w14:textId="77777777" w:rsidR="00C70533" w:rsidRDefault="00C7053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1170EA76" w14:textId="77777777" w:rsidR="00C70533" w:rsidRDefault="00C7053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1BFF76CF" w14:textId="77777777" w:rsidR="00C70533" w:rsidRDefault="00C7053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16C81F7F" w14:textId="77777777" w:rsidR="00C70533" w:rsidRDefault="00C7053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71142050" w14:textId="77777777" w:rsidR="00C70533" w:rsidRDefault="00C7053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6EF1AB35" w14:textId="166D1039" w:rsidR="00C70533" w:rsidRDefault="00C7053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Foto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23C61C5D" w14:textId="4B58F067" w:rsidR="00C70533" w:rsidRDefault="00C70533" w:rsidP="00C7053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55B945D" wp14:editId="5DA19939">
            <wp:extent cx="5400040" cy="4052570"/>
            <wp:effectExtent l="0" t="0" r="0" b="5080"/>
            <wp:docPr id="10" name="Imagem 10" descr="Uma imagem contendo no interior, janela, mesa, esp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no interior, janela, mesa, espelh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2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Performance - Solado</w:t>
      </w:r>
      <w:r w:rsidRPr="000A411C">
        <w:rPr>
          <w:rFonts w:ascii="Arial" w:hAnsi="Arial" w:cs="Arial"/>
          <w:color w:val="000000" w:themeColor="text1"/>
        </w:rPr>
        <w:t xml:space="preserve"> do </w:t>
      </w:r>
      <w:r>
        <w:rPr>
          <w:rFonts w:ascii="Arial" w:hAnsi="Arial" w:cs="Arial"/>
          <w:color w:val="000000" w:themeColor="text1"/>
        </w:rPr>
        <w:t>tênis</w:t>
      </w:r>
    </w:p>
    <w:p w14:paraId="3CCAFB4E" w14:textId="023ADA5B" w:rsidR="00C70533" w:rsidRDefault="00C7053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747AF5C2" w14:textId="77777777" w:rsidR="00C70533" w:rsidRDefault="00C7053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3A92F97B" w14:textId="77777777" w:rsidR="00C70533" w:rsidRDefault="00C7053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604EB084" w14:textId="77777777" w:rsidR="00C70533" w:rsidRDefault="00C7053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5361CD64" w14:textId="77777777" w:rsidR="00C70533" w:rsidRDefault="00C7053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37BA77E7" w14:textId="77777777" w:rsidR="00C70533" w:rsidRDefault="00C7053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759F3ED3" w14:textId="77777777" w:rsidR="00C70533" w:rsidRDefault="00C7053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66107A9D" w14:textId="77777777" w:rsidR="00C70533" w:rsidRDefault="00C7053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33FCC6A3" w14:textId="77777777" w:rsidR="00C70533" w:rsidRDefault="00C7053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2A44C633" w14:textId="77777777" w:rsidR="00C70533" w:rsidRDefault="00C7053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344D97F2" w14:textId="77777777" w:rsidR="00C70533" w:rsidRDefault="00C7053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1E37ACB1" w14:textId="75896DFE" w:rsidR="00353E6F" w:rsidRDefault="000F2798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Fot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B638C8C" w14:textId="547EFA86" w:rsidR="000F2798" w:rsidRDefault="000F279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65DBCD9" wp14:editId="357D98FA">
            <wp:extent cx="3689350" cy="5264150"/>
            <wp:effectExtent l="0" t="0" r="6350" b="0"/>
            <wp:docPr id="8" name="Imagem 8" descr="Mulher em pé po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Mulher em pé posando para fo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732" cy="52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08F9" w14:textId="0B755F19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</w:t>
      </w:r>
      <w:r w:rsidR="00C70533">
        <w:rPr>
          <w:rFonts w:ascii="Arial" w:hAnsi="Arial" w:cs="Arial"/>
          <w:color w:val="000000" w:themeColor="text1"/>
        </w:rPr>
        <w:t>3</w:t>
      </w:r>
      <w:r w:rsidRPr="000A411C">
        <w:rPr>
          <w:rFonts w:ascii="Arial" w:hAnsi="Arial" w:cs="Arial"/>
          <w:color w:val="000000" w:themeColor="text1"/>
        </w:rPr>
        <w:t>:</w:t>
      </w:r>
      <w:r w:rsidR="00C70533">
        <w:rPr>
          <w:rFonts w:ascii="Arial" w:hAnsi="Arial" w:cs="Arial"/>
          <w:color w:val="000000" w:themeColor="text1"/>
        </w:rPr>
        <w:t xml:space="preserve"> Foto de</w:t>
      </w:r>
      <w:r w:rsidRPr="000A411C">
        <w:rPr>
          <w:rFonts w:ascii="Arial" w:hAnsi="Arial" w:cs="Arial"/>
          <w:color w:val="000000" w:themeColor="text1"/>
        </w:rPr>
        <w:t xml:space="preserve"> </w:t>
      </w:r>
      <w:r w:rsidR="00C70533">
        <w:rPr>
          <w:rFonts w:ascii="Arial" w:hAnsi="Arial" w:cs="Arial"/>
          <w:color w:val="000000" w:themeColor="text1"/>
        </w:rPr>
        <w:t>Usabilidade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4CA70F79" w:rsidR="0005157A" w:rsidRDefault="005552A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3" w:history="1">
        <w:r w:rsidR="004038F0" w:rsidRPr="004855E3">
          <w:rPr>
            <w:rStyle w:val="Hyperlink"/>
            <w:rFonts w:ascii="Arial" w:eastAsia="Arial" w:hAnsi="Arial" w:cs="Arial"/>
            <w:sz w:val="24"/>
            <w:szCs w:val="24"/>
          </w:rPr>
          <w:t>https://www.instagram.com/pinkcalcadosoficial/</w:t>
        </w:r>
      </w:hyperlink>
    </w:p>
    <w:p w14:paraId="6C88A6E1" w14:textId="3518C006" w:rsidR="004038F0" w:rsidRDefault="005552A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4" w:history="1">
        <w:r w:rsidR="004038F0" w:rsidRPr="004855E3">
          <w:rPr>
            <w:rStyle w:val="Hyperlink"/>
            <w:rFonts w:ascii="Arial" w:eastAsia="Arial" w:hAnsi="Arial" w:cs="Arial"/>
            <w:sz w:val="24"/>
            <w:szCs w:val="24"/>
          </w:rPr>
          <w:t>https://shoppingmetropole.com.br/lojas/pink-calcados.htm</w:t>
        </w:r>
      </w:hyperlink>
    </w:p>
    <w:p w14:paraId="4819F379" w14:textId="39870B97" w:rsidR="004038F0" w:rsidRDefault="004038F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D4635F" w14:textId="4AF4D9E0" w:rsidR="00C70533" w:rsidRDefault="00C7053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574037" w14:textId="77777777" w:rsidR="00C70533" w:rsidRPr="00117BBE" w:rsidRDefault="00C7053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2C289373" w:rsidR="005B045C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0CC2DDD2" w14:textId="757CC603" w:rsidR="00C70533" w:rsidRDefault="00C7053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B21002" w14:textId="0CC3E63A" w:rsidR="00DE1CF8" w:rsidRPr="00117BBE" w:rsidRDefault="007C095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ncluí que</w:t>
      </w:r>
      <w:r w:rsidR="0069649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9649D">
        <w:rPr>
          <w:rFonts w:ascii="Arial" w:eastAsia="Arial" w:hAnsi="Arial" w:cs="Arial"/>
          <w:color w:val="000000" w:themeColor="text1"/>
          <w:sz w:val="24"/>
          <w:szCs w:val="24"/>
        </w:rPr>
        <w:t>para</w:t>
      </w:r>
      <w:r w:rsidR="00C7053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9649D">
        <w:rPr>
          <w:rFonts w:ascii="Arial" w:eastAsia="Arial" w:hAnsi="Arial" w:cs="Arial"/>
          <w:color w:val="000000" w:themeColor="text1"/>
          <w:sz w:val="24"/>
          <w:szCs w:val="24"/>
        </w:rPr>
        <w:t>perceber a qualidade</w:t>
      </w:r>
      <w:r w:rsidR="0069649D">
        <w:rPr>
          <w:rFonts w:ascii="Arial" w:eastAsia="Arial" w:hAnsi="Arial" w:cs="Arial"/>
          <w:color w:val="000000" w:themeColor="text1"/>
          <w:sz w:val="24"/>
          <w:szCs w:val="24"/>
        </w:rPr>
        <w:t xml:space="preserve"> de</w:t>
      </w:r>
      <w:r w:rsidR="00524430">
        <w:rPr>
          <w:rFonts w:ascii="Arial" w:eastAsia="Arial" w:hAnsi="Arial" w:cs="Arial"/>
          <w:color w:val="000000" w:themeColor="text1"/>
          <w:sz w:val="24"/>
          <w:szCs w:val="24"/>
        </w:rPr>
        <w:t xml:space="preserve"> um produto ou serviço,</w:t>
      </w:r>
      <w:r w:rsidR="00C6766C">
        <w:rPr>
          <w:rFonts w:ascii="Arial" w:eastAsia="Arial" w:hAnsi="Arial" w:cs="Arial"/>
          <w:color w:val="000000" w:themeColor="text1"/>
          <w:sz w:val="24"/>
          <w:szCs w:val="24"/>
        </w:rPr>
        <w:t xml:space="preserve"> é</w:t>
      </w:r>
      <w:r w:rsidR="0069649D">
        <w:rPr>
          <w:rFonts w:ascii="Arial" w:eastAsia="Arial" w:hAnsi="Arial" w:cs="Arial"/>
          <w:color w:val="000000" w:themeColor="text1"/>
          <w:sz w:val="24"/>
          <w:szCs w:val="24"/>
        </w:rPr>
        <w:t xml:space="preserve"> necessário experimentá-lo,</w:t>
      </w:r>
      <w:r w:rsidR="00273AD9">
        <w:rPr>
          <w:rFonts w:ascii="Arial" w:eastAsia="Arial" w:hAnsi="Arial" w:cs="Arial"/>
          <w:color w:val="000000" w:themeColor="text1"/>
          <w:sz w:val="24"/>
          <w:szCs w:val="24"/>
        </w:rPr>
        <w:t xml:space="preserve"> ou seja, testá-lo e, sendo assim</w:t>
      </w:r>
      <w:r w:rsidR="0069649D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="00273AD9">
        <w:rPr>
          <w:rFonts w:ascii="Arial" w:eastAsia="Arial" w:hAnsi="Arial" w:cs="Arial"/>
          <w:color w:val="000000" w:themeColor="text1"/>
          <w:sz w:val="24"/>
          <w:szCs w:val="24"/>
        </w:rPr>
        <w:t>osso</w:t>
      </w:r>
      <w:r w:rsidR="0069649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6766C">
        <w:rPr>
          <w:rFonts w:ascii="Arial" w:eastAsia="Arial" w:hAnsi="Arial" w:cs="Arial"/>
          <w:color w:val="000000" w:themeColor="text1"/>
          <w:sz w:val="24"/>
          <w:szCs w:val="24"/>
        </w:rPr>
        <w:t>descre</w:t>
      </w:r>
      <w:r w:rsidR="00273AD9">
        <w:rPr>
          <w:rFonts w:ascii="Arial" w:eastAsia="Arial" w:hAnsi="Arial" w:cs="Arial"/>
          <w:color w:val="000000" w:themeColor="text1"/>
          <w:sz w:val="24"/>
          <w:szCs w:val="24"/>
        </w:rPr>
        <w:t xml:space="preserve">vê-lo </w:t>
      </w:r>
      <w:r w:rsidR="00C6766C">
        <w:rPr>
          <w:rFonts w:ascii="Arial" w:eastAsia="Arial" w:hAnsi="Arial" w:cs="Arial"/>
          <w:color w:val="000000" w:themeColor="text1"/>
          <w:sz w:val="24"/>
          <w:szCs w:val="24"/>
        </w:rPr>
        <w:t>com mais riqueza de detalhes</w:t>
      </w:r>
      <w:r w:rsidR="00524430">
        <w:rPr>
          <w:rFonts w:ascii="Arial" w:eastAsia="Arial" w:hAnsi="Arial" w:cs="Arial"/>
          <w:color w:val="000000" w:themeColor="text1"/>
          <w:sz w:val="24"/>
          <w:szCs w:val="24"/>
        </w:rPr>
        <w:t>, sobre os pontos positivos e negativos</w:t>
      </w:r>
      <w:r w:rsidR="0069649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E7A80E7" w14:textId="49CF64CA" w:rsidR="005B045C" w:rsidRDefault="006B1007" w:rsidP="00117BBE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345A7193" w14:textId="77777777" w:rsidR="00273AD9" w:rsidRPr="00273AD9" w:rsidRDefault="00273AD9" w:rsidP="00273AD9"/>
    <w:p w14:paraId="68A10876" w14:textId="75755BA2" w:rsidR="00796A19" w:rsidRDefault="00796A1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6A19">
        <w:rPr>
          <w:rFonts w:ascii="Arial" w:eastAsia="Arial" w:hAnsi="Arial" w:cs="Arial"/>
          <w:color w:val="000000" w:themeColor="text1"/>
          <w:sz w:val="24"/>
          <w:szCs w:val="24"/>
        </w:rPr>
        <w:t>https://tudocommoda.com/calcados/tenis-feminino-casual/</w:t>
      </w:r>
    </w:p>
    <w:p w14:paraId="6418CFA4" w14:textId="47774DD0" w:rsidR="004038F0" w:rsidRPr="00117BBE" w:rsidRDefault="004038F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038F0">
        <w:rPr>
          <w:rFonts w:ascii="Arial" w:eastAsia="Arial" w:hAnsi="Arial" w:cs="Arial"/>
          <w:color w:val="000000" w:themeColor="text1"/>
          <w:sz w:val="24"/>
          <w:szCs w:val="24"/>
        </w:rPr>
        <w:t>https://doctorfeet.com.br/dicas/tipos-de-pes-e-pisadas/</w:t>
      </w:r>
    </w:p>
    <w:sectPr w:rsidR="004038F0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0F2798"/>
    <w:rsid w:val="001147BB"/>
    <w:rsid w:val="00117BBE"/>
    <w:rsid w:val="00197DCB"/>
    <w:rsid w:val="001B5DEF"/>
    <w:rsid w:val="002128F7"/>
    <w:rsid w:val="0026761D"/>
    <w:rsid w:val="00273AD9"/>
    <w:rsid w:val="002B02DB"/>
    <w:rsid w:val="002B554F"/>
    <w:rsid w:val="002E658D"/>
    <w:rsid w:val="00353E6F"/>
    <w:rsid w:val="0038686D"/>
    <w:rsid w:val="003A5F67"/>
    <w:rsid w:val="004038F0"/>
    <w:rsid w:val="0043034A"/>
    <w:rsid w:val="0046228B"/>
    <w:rsid w:val="004B692B"/>
    <w:rsid w:val="004E77D7"/>
    <w:rsid w:val="00524430"/>
    <w:rsid w:val="005325A6"/>
    <w:rsid w:val="00550481"/>
    <w:rsid w:val="005552AA"/>
    <w:rsid w:val="005B045C"/>
    <w:rsid w:val="005D0B90"/>
    <w:rsid w:val="0069649D"/>
    <w:rsid w:val="006A37EE"/>
    <w:rsid w:val="006B1007"/>
    <w:rsid w:val="006E3875"/>
    <w:rsid w:val="0070389C"/>
    <w:rsid w:val="00796A19"/>
    <w:rsid w:val="007C095B"/>
    <w:rsid w:val="00844F45"/>
    <w:rsid w:val="00847CD2"/>
    <w:rsid w:val="008511AA"/>
    <w:rsid w:val="00851D4E"/>
    <w:rsid w:val="00872A27"/>
    <w:rsid w:val="00896728"/>
    <w:rsid w:val="008B0BEB"/>
    <w:rsid w:val="0090332E"/>
    <w:rsid w:val="00907695"/>
    <w:rsid w:val="00931784"/>
    <w:rsid w:val="009400B1"/>
    <w:rsid w:val="00962C67"/>
    <w:rsid w:val="00977CB2"/>
    <w:rsid w:val="009C5C8A"/>
    <w:rsid w:val="00AF6C44"/>
    <w:rsid w:val="00BD2BD8"/>
    <w:rsid w:val="00BF6C2C"/>
    <w:rsid w:val="00C3332E"/>
    <w:rsid w:val="00C41CC4"/>
    <w:rsid w:val="00C43E07"/>
    <w:rsid w:val="00C6766C"/>
    <w:rsid w:val="00C70533"/>
    <w:rsid w:val="00D935F1"/>
    <w:rsid w:val="00DD5BEA"/>
    <w:rsid w:val="00DD616E"/>
    <w:rsid w:val="00DE1CF8"/>
    <w:rsid w:val="00E209A6"/>
    <w:rsid w:val="00E4154B"/>
    <w:rsid w:val="00E74904"/>
    <w:rsid w:val="00EA259A"/>
    <w:rsid w:val="00EC49AD"/>
    <w:rsid w:val="00F94DD5"/>
    <w:rsid w:val="00FE0ECA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3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instagram.com/pinkcalcadosoficia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shoppingmetropole.com.br/lojas/pink-calcados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610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Oliveira, Sandra Elaine de</cp:lastModifiedBy>
  <cp:revision>4</cp:revision>
  <cp:lastPrinted>2020-11-09T21:26:00Z</cp:lastPrinted>
  <dcterms:created xsi:type="dcterms:W3CDTF">2022-03-14T01:17:00Z</dcterms:created>
  <dcterms:modified xsi:type="dcterms:W3CDTF">2022-03-17T01:22:00Z</dcterms:modified>
</cp:coreProperties>
</file>